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16FF8" w14:textId="77777777" w:rsidR="00332488" w:rsidRDefault="00332488" w:rsidP="007F7141">
      <w:r>
        <w:separator/>
      </w:r>
    </w:p>
  </w:endnote>
  <w:endnote w:type="continuationSeparator" w:id="0">
    <w:p w14:paraId="2B232F2F" w14:textId="77777777" w:rsidR="00332488" w:rsidRDefault="0033248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0F4C" w14:textId="77777777" w:rsidR="00332488" w:rsidRDefault="00332488" w:rsidP="007F7141">
      <w:r>
        <w:separator/>
      </w:r>
    </w:p>
  </w:footnote>
  <w:footnote w:type="continuationSeparator" w:id="0">
    <w:p w14:paraId="1D35A134" w14:textId="77777777" w:rsidR="00332488" w:rsidRDefault="0033248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4B06"/>
    <w:rsid w:val="002179C5"/>
    <w:rsid w:val="00244AD8"/>
    <w:rsid w:val="002502EF"/>
    <w:rsid w:val="00264E08"/>
    <w:rsid w:val="002B1302"/>
    <w:rsid w:val="002D2556"/>
    <w:rsid w:val="002F61D0"/>
    <w:rsid w:val="00332488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7B63D7-D73F-4959-A5C0-6E681D2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30EF-377B-46CF-990C-AC044776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11:05:00Z</dcterms:created>
  <dcterms:modified xsi:type="dcterms:W3CDTF">2025-11-10T11:05:00Z</dcterms:modified>
</cp:coreProperties>
</file>